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9D177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9D177B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2A3313" w:rsidRPr="009D177B">
        <w:rPr>
          <w:rFonts w:eastAsia="Times New Roman"/>
          <w:b/>
          <w:bCs/>
          <w:sz w:val="20"/>
          <w:szCs w:val="20"/>
        </w:rPr>
        <w:t>1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9D17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22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A3313" w:rsidRDefault="004D52D9" w:rsidP="002A3313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70223F" w:rsidRPr="0070223F">
              <w:rPr>
                <w:rFonts w:eastAsia="Times New Roman"/>
                <w:sz w:val="20"/>
                <w:szCs w:val="20"/>
              </w:rPr>
              <w:t xml:space="preserve"> </w:t>
            </w:r>
            <w:r w:rsidR="002A3313"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223F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331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97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331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15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331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1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7177A" w:rsidRDefault="0007177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557" w:rsidRPr="00701557" w:rsidRDefault="0007177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3313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Pr="009D177B" w:rsidRDefault="004D52D9" w:rsidP="00DC496E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DC496E" w:rsidRPr="009D177B" w:rsidRDefault="00DC496E" w:rsidP="00DC496E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2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Pr="00DC49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294E7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:rsidTr="00294E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3313" w:rsidTr="00294E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A331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3313" w:rsidTr="00294E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A331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3313" w:rsidTr="00294E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A331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2.2003</w:t>
            </w:r>
          </w:p>
        </w:tc>
      </w:tr>
      <w:tr w:rsidR="002A33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A331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2A331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294E7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:rsidTr="00294E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3313" w:rsidTr="00294E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3313" w:rsidTr="00294E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A3313" w:rsidTr="00294E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2.2003</w:t>
            </w:r>
          </w:p>
        </w:tc>
      </w:tr>
      <w:tr w:rsidR="002A33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2A331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пожаротуш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666952" w:rsidTr="009C395A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952" w:rsidRPr="00666952" w:rsidRDefault="00666952">
            <w:pPr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 xml:space="preserve">Работы и </w:t>
            </w:r>
            <w:proofErr w:type="gramStart"/>
            <w:r w:rsidRPr="00666952">
              <w:rPr>
                <w:sz w:val="20"/>
                <w:szCs w:val="20"/>
              </w:rPr>
              <w:t>услуги</w:t>
            </w:r>
            <w:proofErr w:type="gramEnd"/>
            <w:r w:rsidRPr="00666952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color w:val="000000"/>
                <w:sz w:val="20"/>
                <w:szCs w:val="20"/>
              </w:rPr>
            </w:pPr>
            <w:r w:rsidRPr="00666952">
              <w:rPr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24 616,70</w:t>
            </w:r>
          </w:p>
        </w:tc>
      </w:tr>
      <w:tr w:rsidR="00666952" w:rsidTr="009C395A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Pr="00666952" w:rsidRDefault="00666952">
            <w:pPr>
              <w:jc w:val="center"/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952" w:rsidRPr="00666952" w:rsidRDefault="00666952">
            <w:pPr>
              <w:rPr>
                <w:color w:val="000000"/>
                <w:sz w:val="20"/>
                <w:szCs w:val="20"/>
              </w:rPr>
            </w:pPr>
            <w:r w:rsidRPr="00666952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Pr="00666952" w:rsidRDefault="00666952">
            <w:pPr>
              <w:jc w:val="center"/>
              <w:rPr>
                <w:color w:val="000000"/>
                <w:sz w:val="20"/>
                <w:szCs w:val="20"/>
              </w:rPr>
            </w:pPr>
            <w:r w:rsidRPr="00666952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color w:val="000000"/>
                <w:sz w:val="20"/>
                <w:szCs w:val="20"/>
              </w:rPr>
            </w:pPr>
            <w:r w:rsidRPr="00666952">
              <w:rPr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23 188,06</w:t>
            </w:r>
          </w:p>
        </w:tc>
      </w:tr>
      <w:tr w:rsidR="00666952" w:rsidTr="009C395A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952" w:rsidRPr="00666952" w:rsidRDefault="00666952">
            <w:pPr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color w:val="000000"/>
                <w:sz w:val="20"/>
                <w:szCs w:val="20"/>
              </w:rPr>
            </w:pPr>
            <w:r w:rsidRPr="00666952">
              <w:rPr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36 045,89</w:t>
            </w:r>
          </w:p>
        </w:tc>
      </w:tr>
      <w:tr w:rsidR="00666952" w:rsidTr="009C395A">
        <w:trPr>
          <w:trHeight w:val="5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952" w:rsidRPr="00666952" w:rsidRDefault="00666952">
            <w:pPr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color w:val="000000"/>
                <w:sz w:val="20"/>
                <w:szCs w:val="20"/>
              </w:rPr>
            </w:pPr>
            <w:r w:rsidRPr="00666952">
              <w:rPr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3 626,57</w:t>
            </w:r>
          </w:p>
        </w:tc>
      </w:tr>
      <w:tr w:rsidR="00666952" w:rsidTr="009C395A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952" w:rsidRPr="00666952" w:rsidRDefault="00666952">
            <w:pPr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color w:val="000000"/>
                <w:sz w:val="20"/>
                <w:szCs w:val="20"/>
              </w:rPr>
            </w:pPr>
            <w:r w:rsidRPr="00666952">
              <w:rPr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13 077,62</w:t>
            </w:r>
          </w:p>
        </w:tc>
      </w:tr>
      <w:tr w:rsidR="00666952" w:rsidTr="009C395A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952" w:rsidRPr="00666952" w:rsidRDefault="00666952">
            <w:pPr>
              <w:rPr>
                <w:sz w:val="20"/>
                <w:szCs w:val="20"/>
              </w:rPr>
            </w:pPr>
            <w:proofErr w:type="gramStart"/>
            <w:r w:rsidRPr="00666952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color w:val="000000"/>
                <w:sz w:val="20"/>
                <w:szCs w:val="20"/>
              </w:rPr>
            </w:pPr>
            <w:r w:rsidRPr="00666952">
              <w:rPr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64 399,06</w:t>
            </w:r>
          </w:p>
        </w:tc>
      </w:tr>
      <w:tr w:rsidR="00666952" w:rsidTr="009C395A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Pr="00666952" w:rsidRDefault="00666952">
            <w:pPr>
              <w:jc w:val="both"/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666952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66952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color w:val="000000"/>
                <w:sz w:val="20"/>
                <w:szCs w:val="20"/>
              </w:rPr>
            </w:pPr>
            <w:r w:rsidRPr="00666952">
              <w:rPr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75 058,97</w:t>
            </w:r>
          </w:p>
        </w:tc>
      </w:tr>
      <w:tr w:rsidR="00666952" w:rsidTr="009C395A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66952" w:rsidRPr="00666952" w:rsidRDefault="00666952">
            <w:pPr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color w:val="000000"/>
                <w:sz w:val="20"/>
                <w:szCs w:val="20"/>
              </w:rPr>
            </w:pPr>
            <w:r w:rsidRPr="00666952">
              <w:rPr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9 341,16</w:t>
            </w:r>
          </w:p>
        </w:tc>
      </w:tr>
      <w:tr w:rsidR="00666952" w:rsidTr="009C395A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52" w:rsidRPr="00666952" w:rsidRDefault="00666952">
            <w:pPr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52" w:rsidRPr="00666952" w:rsidRDefault="00666952">
            <w:pPr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52" w:rsidRPr="00666952" w:rsidRDefault="00666952">
            <w:pPr>
              <w:rPr>
                <w:sz w:val="20"/>
                <w:szCs w:val="20"/>
              </w:rPr>
            </w:pPr>
            <w:r w:rsidRPr="00666952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52" w:rsidRPr="00666952" w:rsidRDefault="00666952">
            <w:pPr>
              <w:jc w:val="center"/>
              <w:rPr>
                <w:b/>
                <w:bCs/>
                <w:sz w:val="20"/>
                <w:szCs w:val="20"/>
              </w:rPr>
            </w:pPr>
            <w:r w:rsidRPr="00666952">
              <w:rPr>
                <w:b/>
                <w:bCs/>
                <w:sz w:val="20"/>
                <w:szCs w:val="20"/>
              </w:rPr>
              <w:t>249 354,0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666952" w:rsidRDefault="00666952">
      <w:pPr>
        <w:jc w:val="center"/>
        <w:rPr>
          <w:rFonts w:eastAsia="Times New Roman"/>
          <w:sz w:val="20"/>
          <w:szCs w:val="20"/>
          <w:lang w:val="en-US"/>
        </w:rPr>
      </w:pPr>
    </w:p>
    <w:p w:rsidR="00666952" w:rsidRDefault="00666952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F1FFD" w:rsidP="004F1FFD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669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666952" w:rsidRPr="007C297A">
              <w:rPr>
                <w:sz w:val="20"/>
                <w:szCs w:val="20"/>
              </w:rPr>
              <w:t xml:space="preserve">от </w:t>
            </w:r>
            <w:r w:rsidR="00666952" w:rsidRPr="00F13AB9">
              <w:rPr>
                <w:sz w:val="20"/>
                <w:szCs w:val="20"/>
              </w:rPr>
              <w:t>18</w:t>
            </w:r>
            <w:r w:rsidR="00666952" w:rsidRPr="007C297A">
              <w:rPr>
                <w:sz w:val="20"/>
                <w:szCs w:val="20"/>
              </w:rPr>
              <w:t>.12.201</w:t>
            </w:r>
            <w:r w:rsidR="00666952" w:rsidRPr="00F13AB9">
              <w:rPr>
                <w:sz w:val="20"/>
                <w:szCs w:val="20"/>
              </w:rPr>
              <w:t>8</w:t>
            </w:r>
            <w:r w:rsidR="00666952" w:rsidRPr="007C297A">
              <w:rPr>
                <w:sz w:val="20"/>
                <w:szCs w:val="20"/>
              </w:rPr>
              <w:t>г №</w:t>
            </w:r>
            <w:r w:rsidR="00666952" w:rsidRPr="00F13AB9">
              <w:rPr>
                <w:sz w:val="20"/>
                <w:szCs w:val="20"/>
              </w:rPr>
              <w:t>53</w:t>
            </w:r>
            <w:r w:rsidR="00666952" w:rsidRPr="007C297A">
              <w:rPr>
                <w:sz w:val="20"/>
                <w:szCs w:val="20"/>
              </w:rPr>
              <w:t>/4</w:t>
            </w:r>
            <w:r w:rsidR="00666952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669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66952" w:rsidRPr="00F13AB9">
              <w:rPr>
                <w:sz w:val="20"/>
                <w:szCs w:val="20"/>
              </w:rPr>
              <w:t>53</w:t>
            </w:r>
            <w:r w:rsidR="00666952" w:rsidRPr="007C297A">
              <w:rPr>
                <w:sz w:val="20"/>
                <w:szCs w:val="20"/>
              </w:rPr>
              <w:t>/4</w:t>
            </w:r>
            <w:r w:rsidR="00666952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952" w:rsidRDefault="004D52D9" w:rsidP="0066695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666952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6695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666952" w:rsidRPr="00F13AB9">
              <w:rPr>
                <w:rFonts w:eastAsia="Times New Roman"/>
                <w:sz w:val="20"/>
                <w:szCs w:val="20"/>
              </w:rPr>
              <w:t>18</w:t>
            </w:r>
            <w:r w:rsidR="00666952" w:rsidRPr="007C297A">
              <w:rPr>
                <w:rFonts w:eastAsia="Times New Roman"/>
                <w:sz w:val="20"/>
                <w:szCs w:val="20"/>
              </w:rPr>
              <w:t>.12.201</w:t>
            </w:r>
            <w:r w:rsidR="00666952" w:rsidRPr="00F13AB9">
              <w:rPr>
                <w:rFonts w:eastAsia="Times New Roman"/>
                <w:sz w:val="20"/>
                <w:szCs w:val="20"/>
              </w:rPr>
              <w:t>8</w:t>
            </w:r>
            <w:r w:rsidR="00666952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666952" w:rsidRPr="00F13AB9">
              <w:rPr>
                <w:rFonts w:eastAsia="Times New Roman"/>
                <w:sz w:val="20"/>
                <w:szCs w:val="20"/>
              </w:rPr>
              <w:t>53</w:t>
            </w:r>
            <w:r w:rsidR="00666952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6695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6695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952" w:rsidRDefault="004D52D9" w:rsidP="0066695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666952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95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952" w:rsidRDefault="00666952" w:rsidP="0066695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666952" w:rsidRDefault="00666952" w:rsidP="0066695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66952" w:rsidRPr="00583C90" w:rsidRDefault="00666952" w:rsidP="0066695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666952" w:rsidRDefault="00666952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524A5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524A5D" w:rsidTr="00524A5D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4A5D" w:rsidRDefault="00524A5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A5D" w:rsidRDefault="00524A5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A5D" w:rsidRDefault="00524A5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4A5D" w:rsidRDefault="00524A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24A5D" w:rsidRDefault="00524A5D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4A5D" w:rsidRDefault="00524A5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524A5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952" w:rsidRPr="00583C90" w:rsidRDefault="00666952" w:rsidP="0066695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9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952" w:rsidRDefault="004D52D9" w:rsidP="0066695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666952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669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666952" w:rsidRPr="007C297A">
              <w:rPr>
                <w:sz w:val="20"/>
                <w:szCs w:val="20"/>
              </w:rPr>
              <w:t xml:space="preserve">от </w:t>
            </w:r>
            <w:r w:rsidR="00666952" w:rsidRPr="00F13AB9">
              <w:rPr>
                <w:sz w:val="20"/>
                <w:szCs w:val="20"/>
              </w:rPr>
              <w:t>18</w:t>
            </w:r>
            <w:r w:rsidR="00666952" w:rsidRPr="007C297A">
              <w:rPr>
                <w:sz w:val="20"/>
                <w:szCs w:val="20"/>
              </w:rPr>
              <w:t>.12.201</w:t>
            </w:r>
            <w:r w:rsidR="00666952" w:rsidRPr="00F13AB9">
              <w:rPr>
                <w:sz w:val="20"/>
                <w:szCs w:val="20"/>
              </w:rPr>
              <w:t>8</w:t>
            </w:r>
            <w:r w:rsidR="00666952" w:rsidRPr="007C297A">
              <w:rPr>
                <w:sz w:val="20"/>
                <w:szCs w:val="20"/>
              </w:rPr>
              <w:t>г №</w:t>
            </w:r>
            <w:r w:rsidR="00666952" w:rsidRPr="00F13AB9">
              <w:rPr>
                <w:sz w:val="20"/>
                <w:szCs w:val="20"/>
              </w:rPr>
              <w:t>53</w:t>
            </w:r>
            <w:r w:rsidR="00666952" w:rsidRPr="007C297A">
              <w:rPr>
                <w:sz w:val="20"/>
                <w:szCs w:val="20"/>
              </w:rPr>
              <w:t>/</w:t>
            </w:r>
            <w:r w:rsidR="00666952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6695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66952" w:rsidRPr="00F13AB9">
              <w:rPr>
                <w:sz w:val="20"/>
                <w:szCs w:val="20"/>
              </w:rPr>
              <w:t>53</w:t>
            </w:r>
            <w:r w:rsidR="00666952" w:rsidRPr="007C297A">
              <w:rPr>
                <w:sz w:val="20"/>
                <w:szCs w:val="20"/>
              </w:rPr>
              <w:t>/</w:t>
            </w:r>
            <w:r w:rsidR="00666952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66952" w:rsidRDefault="004D52D9" w:rsidP="0066695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666952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952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66952" w:rsidRPr="00F13AB9">
              <w:rPr>
                <w:sz w:val="19"/>
                <w:szCs w:val="19"/>
              </w:rPr>
              <w:t>20</w:t>
            </w:r>
            <w:r w:rsidR="00666952">
              <w:rPr>
                <w:sz w:val="19"/>
                <w:szCs w:val="19"/>
              </w:rPr>
              <w:t>.12.201</w:t>
            </w:r>
            <w:r w:rsidR="00666952" w:rsidRPr="00F13AB9">
              <w:rPr>
                <w:sz w:val="19"/>
                <w:szCs w:val="19"/>
              </w:rPr>
              <w:t>8</w:t>
            </w:r>
            <w:r w:rsidR="00666952">
              <w:rPr>
                <w:sz w:val="19"/>
                <w:szCs w:val="19"/>
              </w:rPr>
              <w:t xml:space="preserve">г № </w:t>
            </w:r>
            <w:r w:rsidR="00666952" w:rsidRPr="00F13AB9">
              <w:rPr>
                <w:sz w:val="19"/>
                <w:szCs w:val="19"/>
              </w:rPr>
              <w:t>55</w:t>
            </w:r>
            <w:r w:rsidR="00666952">
              <w:rPr>
                <w:sz w:val="19"/>
                <w:szCs w:val="19"/>
              </w:rPr>
              <w:t>/</w:t>
            </w:r>
            <w:r w:rsidR="00666952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952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66952" w:rsidRPr="00F13AB9">
              <w:rPr>
                <w:sz w:val="19"/>
                <w:szCs w:val="19"/>
              </w:rPr>
              <w:t>55</w:t>
            </w:r>
            <w:r w:rsidR="00666952">
              <w:rPr>
                <w:sz w:val="19"/>
                <w:szCs w:val="19"/>
              </w:rPr>
              <w:t>/</w:t>
            </w:r>
            <w:r w:rsidR="00666952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952" w:rsidRDefault="004D52D9" w:rsidP="0066695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666952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952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66952" w:rsidRPr="00F13AB9">
              <w:rPr>
                <w:sz w:val="19"/>
                <w:szCs w:val="19"/>
              </w:rPr>
              <w:t>20</w:t>
            </w:r>
            <w:r w:rsidR="00666952">
              <w:rPr>
                <w:sz w:val="19"/>
                <w:szCs w:val="19"/>
              </w:rPr>
              <w:t>.12.201</w:t>
            </w:r>
            <w:r w:rsidR="00666952" w:rsidRPr="00F13AB9">
              <w:rPr>
                <w:sz w:val="19"/>
                <w:szCs w:val="19"/>
              </w:rPr>
              <w:t>8</w:t>
            </w:r>
            <w:r w:rsidR="00666952">
              <w:rPr>
                <w:sz w:val="19"/>
                <w:szCs w:val="19"/>
              </w:rPr>
              <w:t xml:space="preserve">г № </w:t>
            </w:r>
            <w:r w:rsidR="00666952" w:rsidRPr="00F13AB9">
              <w:rPr>
                <w:sz w:val="19"/>
                <w:szCs w:val="19"/>
              </w:rPr>
              <w:t>55</w:t>
            </w:r>
            <w:r w:rsidR="00666952">
              <w:rPr>
                <w:sz w:val="19"/>
                <w:szCs w:val="19"/>
              </w:rPr>
              <w:t>/</w:t>
            </w:r>
            <w:r w:rsidR="00666952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952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66952" w:rsidRPr="00F13AB9">
              <w:rPr>
                <w:sz w:val="19"/>
                <w:szCs w:val="19"/>
              </w:rPr>
              <w:t>55</w:t>
            </w:r>
            <w:r w:rsidR="00666952">
              <w:rPr>
                <w:sz w:val="19"/>
                <w:szCs w:val="19"/>
              </w:rPr>
              <w:t>/</w:t>
            </w:r>
            <w:r w:rsidR="00666952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952" w:rsidRDefault="004D52D9" w:rsidP="0066695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666952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4E7B" w:rsidRDefault="00666952" w:rsidP="0066695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  <w:r w:rsidR="00294E7B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  <w:lang w:val="en-US"/>
              </w:rPr>
              <w:t>2</w:t>
            </w:r>
            <w:r w:rsidR="00294E7B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952" w:rsidRDefault="004D52D9" w:rsidP="0066695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666952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952" w:rsidRDefault="004D52D9" w:rsidP="0066695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666952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4E7B" w:rsidRDefault="00294E7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4E7B" w:rsidRDefault="00294E7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4E7B" w:rsidRDefault="00294E7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4E7B" w:rsidRDefault="0066695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354,12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4E7B" w:rsidRDefault="00294E7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4E7B" w:rsidRDefault="00294E7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4E7B" w:rsidRDefault="00294E7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2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"/>
        <w:gridCol w:w="567"/>
        <w:gridCol w:w="258"/>
        <w:gridCol w:w="2900"/>
        <w:gridCol w:w="975"/>
        <w:gridCol w:w="120"/>
        <w:gridCol w:w="850"/>
        <w:gridCol w:w="851"/>
        <w:gridCol w:w="1079"/>
        <w:gridCol w:w="622"/>
        <w:gridCol w:w="1134"/>
        <w:gridCol w:w="1807"/>
        <w:gridCol w:w="20"/>
        <w:gridCol w:w="16"/>
      </w:tblGrid>
      <w:tr w:rsidR="004D52D9" w:rsidTr="004F1FFD">
        <w:trPr>
          <w:gridBefore w:val="1"/>
          <w:gridAfter w:val="1"/>
          <w:wBefore w:w="13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695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710,79</w:t>
            </w:r>
          </w:p>
        </w:tc>
      </w:tr>
      <w:tr w:rsidR="004D52D9" w:rsidTr="004F1FFD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695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710,79</w:t>
            </w:r>
          </w:p>
        </w:tc>
      </w:tr>
      <w:tr w:rsidR="004D52D9" w:rsidTr="004F1FFD">
        <w:trPr>
          <w:gridBefore w:val="1"/>
          <w:gridAfter w:val="1"/>
          <w:wBefore w:w="13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F1FFD">
        <w:trPr>
          <w:gridBefore w:val="1"/>
          <w:gridAfter w:val="1"/>
          <w:wBefore w:w="13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F1FFD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F1FFD">
        <w:trPr>
          <w:gridBefore w:val="1"/>
          <w:gridAfter w:val="1"/>
          <w:wBefore w:w="13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F1FFD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F1FFD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F1FFD">
        <w:trPr>
          <w:gridBefore w:val="1"/>
          <w:gridAfter w:val="1"/>
          <w:wBefore w:w="13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F1FFD">
        <w:trPr>
          <w:gridBefore w:val="1"/>
          <w:gridAfter w:val="1"/>
          <w:wBefore w:w="13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95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68,57</w:t>
            </w:r>
          </w:p>
        </w:tc>
      </w:tr>
      <w:tr w:rsidR="004D52D9" w:rsidTr="004F1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3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294E7B" w:rsidRPr="00294E7B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E7B" w:rsidRPr="00294E7B" w:rsidRDefault="00294E7B" w:rsidP="00294E7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E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E7B" w:rsidRPr="00294E7B" w:rsidRDefault="00294E7B" w:rsidP="00294E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4E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E7B" w:rsidRPr="00294E7B" w:rsidRDefault="00294E7B" w:rsidP="00294E7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94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294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294E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E7B" w:rsidRPr="00294E7B" w:rsidRDefault="00294E7B" w:rsidP="00294E7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E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E7B" w:rsidRPr="00294E7B" w:rsidRDefault="00294E7B" w:rsidP="00294E7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E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E7B" w:rsidRPr="00294E7B" w:rsidRDefault="00294E7B" w:rsidP="00294E7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E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94E7B" w:rsidRPr="00294E7B" w:rsidRDefault="00294E7B" w:rsidP="0066695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94E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666952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 w:rsidRPr="00294E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 616,70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6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 188,06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1FF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 045,89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1FF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626,57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1FF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077,62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1FF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 341,16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,2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0 118,63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F1F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3 808,88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94,73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,35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4,18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 837,72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колен с люл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98,6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97,20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6,35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79,05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воронок (без материал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1,4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1,48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9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9,78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9,3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8,40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F1F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2 497,95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7,08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умб, </w:t>
            </w:r>
            <w:proofErr w:type="spell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ступенко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5,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 030,86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тирка штукатурки фасадов клеем ЕК с земли и лес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3,6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36,40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4F1FFD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857,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 714,27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б/плит с автовыш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93,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979,54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ляная окраска подшивки козырьков входных крыле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4,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4,10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перхлорвиниловыми красками цоколя, </w:t>
            </w:r>
            <w:proofErr w:type="spell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умб, </w:t>
            </w:r>
            <w:proofErr w:type="spell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ступенко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,8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32,68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вручную поверх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2,2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61,10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балконных, карнизных плит, козырьков над балко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5,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138,58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ляная окраска входных металлических двер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6,2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7,00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одоотводящих ло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8,7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6,34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052,62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4F1FFD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,5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52,62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F1F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735,46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7,62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2,78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металлических поверхностей почтовых ящиков, дверей В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5,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5,06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3,71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1FFD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4F1FFD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,71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,9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4 540,08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F1F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F1F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F1F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F1F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67,99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7,99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6 394,86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17,00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С, ГВС, канализ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93,21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стемы центрального отоп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4F1FFD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69,10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4F1FFD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57,30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91,76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73,5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20,56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1,8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43,78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и сборка элеваторного уз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44,4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44,43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 393,42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 349,91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599,26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21,47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ёмка узла учёта тепловой энерг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7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79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4F1FF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 384,55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1,78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48,64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9,32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и т.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9,68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9,32</w:t>
            </w:r>
          </w:p>
        </w:tc>
      </w:tr>
      <w:tr w:rsidR="004F1FF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FFD" w:rsidRPr="004F1FFD" w:rsidRDefault="004F1FFD" w:rsidP="004F1FFD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4F1FF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F1FF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F1FF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2,2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FFD" w:rsidRPr="004F1FFD" w:rsidRDefault="004F1FFD" w:rsidP="004F1FF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F1FF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44 554,7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294E7B" w:rsidRDefault="00294E7B">
      <w:pPr>
        <w:ind w:left="800"/>
        <w:jc w:val="center"/>
        <w:rPr>
          <w:rFonts w:eastAsia="Times New Roman"/>
          <w:sz w:val="20"/>
          <w:szCs w:val="20"/>
        </w:rPr>
      </w:pPr>
    </w:p>
    <w:p w:rsidR="00294E7B" w:rsidRDefault="00294E7B">
      <w:pPr>
        <w:ind w:left="800"/>
        <w:jc w:val="center"/>
        <w:rPr>
          <w:rFonts w:eastAsia="Times New Roman"/>
          <w:sz w:val="20"/>
          <w:szCs w:val="20"/>
        </w:rPr>
      </w:pPr>
    </w:p>
    <w:p w:rsidR="00294E7B" w:rsidRDefault="00294E7B">
      <w:pPr>
        <w:ind w:left="800"/>
        <w:jc w:val="center"/>
        <w:rPr>
          <w:rFonts w:eastAsia="Times New Roman"/>
          <w:sz w:val="20"/>
          <w:szCs w:val="20"/>
        </w:rPr>
      </w:pPr>
    </w:p>
    <w:p w:rsidR="00294E7B" w:rsidRPr="00294E7B" w:rsidRDefault="00294E7B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952" w:rsidRDefault="0066695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4E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4E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4E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4E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4E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4E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474" w:rsidRDefault="00B07474" w:rsidP="00B074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572,8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731,8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532,3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03,60</w:t>
            </w:r>
          </w:p>
        </w:tc>
      </w:tr>
      <w:tr w:rsidR="0066695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Default="00666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Default="00666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6952" w:rsidRDefault="006669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952" w:rsidRDefault="00666952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731,82</w:t>
            </w:r>
          </w:p>
        </w:tc>
      </w:tr>
      <w:tr w:rsidR="0066695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Default="00666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Default="00666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952" w:rsidRDefault="006669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952" w:rsidRDefault="00666952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532,36</w:t>
            </w:r>
          </w:p>
        </w:tc>
      </w:tr>
      <w:tr w:rsidR="0066695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Default="00666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Default="00666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6952" w:rsidRDefault="006669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952" w:rsidRDefault="00666952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03,60</w:t>
            </w:r>
          </w:p>
        </w:tc>
      </w:tr>
      <w:tr w:rsidR="00002A2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2A2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A2C" w:rsidRDefault="00002A2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02A2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02A2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474" w:rsidRDefault="00B07474" w:rsidP="00B074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9,18</w:t>
            </w:r>
          </w:p>
          <w:p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02A2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666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16,72</w:t>
            </w:r>
          </w:p>
        </w:tc>
      </w:tr>
      <w:tr w:rsidR="00002A2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666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68,12</w:t>
            </w:r>
          </w:p>
        </w:tc>
      </w:tr>
      <w:tr w:rsidR="00002A2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666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9,77</w:t>
            </w:r>
          </w:p>
        </w:tc>
      </w:tr>
      <w:tr w:rsidR="0066695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Default="00666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Default="00666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6952" w:rsidRDefault="006669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952" w:rsidRDefault="00666952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16,72</w:t>
            </w:r>
          </w:p>
        </w:tc>
      </w:tr>
      <w:tr w:rsidR="0066695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Default="00666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Default="00666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952" w:rsidRDefault="006669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952" w:rsidRDefault="00666952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68,12</w:t>
            </w:r>
          </w:p>
        </w:tc>
      </w:tr>
      <w:tr w:rsidR="0066695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Default="00666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Default="00666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6952" w:rsidRDefault="006669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952" w:rsidRDefault="00666952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9,77</w:t>
            </w:r>
          </w:p>
        </w:tc>
      </w:tr>
      <w:tr w:rsidR="00002A2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474" w:rsidRDefault="00B07474" w:rsidP="00B074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2,9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7775,3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6300,4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732,61</w:t>
            </w:r>
          </w:p>
        </w:tc>
      </w:tr>
      <w:tr w:rsidR="0066695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952" w:rsidRDefault="00666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Default="00666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6952" w:rsidRDefault="006669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952" w:rsidRDefault="00666952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7775,32</w:t>
            </w:r>
          </w:p>
        </w:tc>
      </w:tr>
      <w:tr w:rsidR="0066695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952" w:rsidRDefault="00666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Default="00666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952" w:rsidRDefault="006669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952" w:rsidRDefault="00666952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6300,46</w:t>
            </w:r>
          </w:p>
        </w:tc>
      </w:tr>
      <w:tr w:rsidR="0066695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952" w:rsidRDefault="00666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Default="00666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6952" w:rsidRDefault="006669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952" w:rsidRDefault="00666952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732,61</w:t>
            </w:r>
          </w:p>
        </w:tc>
      </w:tr>
      <w:tr w:rsidR="00002A2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2A2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A2C" w:rsidRDefault="00002A2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02A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02A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07474" w:rsidRDefault="00B07474" w:rsidP="00B074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7,95</w:t>
            </w:r>
          </w:p>
          <w:p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02A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2A2C" w:rsidRDefault="00666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466,78</w:t>
            </w:r>
          </w:p>
        </w:tc>
      </w:tr>
      <w:tr w:rsidR="00002A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2A2C" w:rsidRDefault="00666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682,72</w:t>
            </w:r>
          </w:p>
        </w:tc>
      </w:tr>
      <w:tr w:rsidR="00002A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2A2C" w:rsidRDefault="00666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69,28</w:t>
            </w:r>
          </w:p>
        </w:tc>
      </w:tr>
      <w:tr w:rsidR="0066695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Default="00666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Default="00666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6952" w:rsidRDefault="006669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952" w:rsidRDefault="00666952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466,78</w:t>
            </w:r>
          </w:p>
        </w:tc>
      </w:tr>
      <w:tr w:rsidR="0066695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Default="00666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Default="00666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952" w:rsidRDefault="006669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952" w:rsidRDefault="00666952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682,72</w:t>
            </w:r>
          </w:p>
        </w:tc>
      </w:tr>
      <w:tr w:rsidR="0066695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Default="00666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Default="00666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6952" w:rsidRDefault="006669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952" w:rsidRDefault="00666952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69,28</w:t>
            </w:r>
          </w:p>
        </w:tc>
      </w:tr>
      <w:tr w:rsidR="00002A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07474" w:rsidRDefault="00B07474" w:rsidP="00B074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6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6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22,5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6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34,6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6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1,79</w:t>
            </w:r>
          </w:p>
        </w:tc>
      </w:tr>
      <w:tr w:rsidR="0066695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Default="00666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Default="00666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6952" w:rsidRDefault="006669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952" w:rsidRDefault="00666952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22,58</w:t>
            </w:r>
          </w:p>
        </w:tc>
      </w:tr>
      <w:tr w:rsidR="0066695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Default="00666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Default="00666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952" w:rsidRDefault="006669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952" w:rsidRDefault="00666952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34,63</w:t>
            </w:r>
          </w:p>
        </w:tc>
      </w:tr>
      <w:tr w:rsidR="0066695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Default="00666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Default="00666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6952" w:rsidRDefault="006669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952" w:rsidRDefault="00666952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1,79</w:t>
            </w:r>
          </w:p>
        </w:tc>
      </w:tr>
      <w:tr w:rsidR="00002A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2A2C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A2C" w:rsidRDefault="00002A2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02A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02A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474" w:rsidRDefault="00B07474" w:rsidP="00B0747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3,35</w:t>
            </w:r>
          </w:p>
          <w:p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02A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666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589,99</w:t>
            </w:r>
          </w:p>
        </w:tc>
      </w:tr>
      <w:tr w:rsidR="00002A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666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672,47</w:t>
            </w:r>
          </w:p>
        </w:tc>
      </w:tr>
      <w:tr w:rsidR="00002A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6669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52,01</w:t>
            </w:r>
          </w:p>
        </w:tc>
      </w:tr>
      <w:tr w:rsidR="0066695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Default="00666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Default="00666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6952" w:rsidRDefault="006669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952" w:rsidRDefault="00666952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589,99</w:t>
            </w:r>
          </w:p>
        </w:tc>
      </w:tr>
      <w:tr w:rsidR="0066695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Default="00666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Default="00666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952" w:rsidRDefault="006669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952" w:rsidRDefault="00666952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672,47</w:t>
            </w:r>
          </w:p>
        </w:tc>
      </w:tr>
      <w:tr w:rsidR="0066695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952" w:rsidRDefault="006669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Default="006669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6952" w:rsidRDefault="00666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6952" w:rsidRDefault="006669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952" w:rsidRDefault="00666952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52,01</w:t>
            </w:r>
          </w:p>
        </w:tc>
      </w:tr>
      <w:tr w:rsidR="00002A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07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07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07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07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071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071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071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F1FFD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2A2C"/>
    <w:rsid w:val="00030942"/>
    <w:rsid w:val="0007177A"/>
    <w:rsid w:val="00140715"/>
    <w:rsid w:val="001929CE"/>
    <w:rsid w:val="001A2695"/>
    <w:rsid w:val="002131BB"/>
    <w:rsid w:val="002530F0"/>
    <w:rsid w:val="00294E7B"/>
    <w:rsid w:val="002A3313"/>
    <w:rsid w:val="00320040"/>
    <w:rsid w:val="003255FD"/>
    <w:rsid w:val="003917F6"/>
    <w:rsid w:val="003E7DC2"/>
    <w:rsid w:val="004D4705"/>
    <w:rsid w:val="004D52D9"/>
    <w:rsid w:val="004F1FFD"/>
    <w:rsid w:val="00524A5D"/>
    <w:rsid w:val="00533A10"/>
    <w:rsid w:val="00604E2A"/>
    <w:rsid w:val="00624A7E"/>
    <w:rsid w:val="00625B11"/>
    <w:rsid w:val="00627067"/>
    <w:rsid w:val="006547E1"/>
    <w:rsid w:val="00655D0F"/>
    <w:rsid w:val="00666952"/>
    <w:rsid w:val="00701557"/>
    <w:rsid w:val="0070223F"/>
    <w:rsid w:val="007C297A"/>
    <w:rsid w:val="0091745B"/>
    <w:rsid w:val="009A3468"/>
    <w:rsid w:val="009D177B"/>
    <w:rsid w:val="00A27E31"/>
    <w:rsid w:val="00AC422F"/>
    <w:rsid w:val="00B07474"/>
    <w:rsid w:val="00BF5C6C"/>
    <w:rsid w:val="00CA00D8"/>
    <w:rsid w:val="00D63927"/>
    <w:rsid w:val="00D962C7"/>
    <w:rsid w:val="00DC496E"/>
    <w:rsid w:val="00DC5B9B"/>
    <w:rsid w:val="00F75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6785</Words>
  <Characters>3867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2-26T13:42:00Z</dcterms:created>
  <dcterms:modified xsi:type="dcterms:W3CDTF">2020-03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